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E3281" w14:textId="77777777" w:rsidR="008E5AF1" w:rsidRDefault="008E5AF1" w:rsidP="001A15FB">
      <w:pPr>
        <w:pStyle w:val="01Instytucja1"/>
        <w:suppressAutoHyphens/>
        <w:spacing w:after="0" w:line="360" w:lineRule="auto"/>
        <w:jc w:val="left"/>
      </w:pPr>
      <w:r>
        <w:t>Urząd Miejski Wrocławia</w:t>
      </w:r>
    </w:p>
    <w:p w14:paraId="3D243363" w14:textId="77777777" w:rsidR="008E5AF1" w:rsidRDefault="008E5AF1" w:rsidP="001A15FB">
      <w:pPr>
        <w:pStyle w:val="02Instytucja2"/>
        <w:spacing w:after="240" w:line="360" w:lineRule="auto"/>
        <w:jc w:val="left"/>
      </w:pPr>
      <w:r>
        <w:t>Wydział Szkół Ponadpodstawowych i Specjalnych</w:t>
      </w:r>
    </w:p>
    <w:p w14:paraId="30D44378" w14:textId="77777777" w:rsidR="008E5AF1" w:rsidRDefault="008E5AF1" w:rsidP="001A15FB">
      <w:pPr>
        <w:pStyle w:val="03ImieiNazwisko"/>
        <w:spacing w:before="240" w:after="0" w:line="360" w:lineRule="auto"/>
      </w:pPr>
      <w:r>
        <w:t>Pani Ewa Szczęch</w:t>
      </w:r>
    </w:p>
    <w:p w14:paraId="5A2D18A7" w14:textId="77777777" w:rsidR="008E5AF1" w:rsidRPr="00F73844" w:rsidRDefault="008E5AF1" w:rsidP="00900A43">
      <w:pPr>
        <w:pStyle w:val="04StanowiskoAdresata"/>
        <w:spacing w:after="240" w:line="360" w:lineRule="auto"/>
      </w:pPr>
      <w:r>
        <w:t>Dyrektor Wydziału</w:t>
      </w:r>
    </w:p>
    <w:p w14:paraId="0F179224" w14:textId="77777777" w:rsidR="008E5AF1" w:rsidRDefault="008E5AF1" w:rsidP="001A15FB">
      <w:pPr>
        <w:pStyle w:val="05Adresulica"/>
        <w:suppressAutoHyphens/>
        <w:spacing w:before="24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ul. Gabrieli Zapolskiej 4</w:t>
      </w:r>
    </w:p>
    <w:p w14:paraId="164E2FE5" w14:textId="77777777" w:rsidR="008E5AF1" w:rsidRDefault="008E5AF1" w:rsidP="001A15FB">
      <w:pPr>
        <w:pStyle w:val="06Adresmiasto"/>
        <w:suppressAutoHyphens/>
        <w:spacing w:after="24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50-032 Wrocław</w:t>
      </w:r>
    </w:p>
    <w:p w14:paraId="50901C3D" w14:textId="4C99A52B" w:rsidR="008E5AF1" w:rsidRPr="00C26ABA" w:rsidRDefault="008E5AF1" w:rsidP="001A15FB">
      <w:pPr>
        <w:pStyle w:val="07Datapisma"/>
        <w:suppressAutoHyphens/>
        <w:spacing w:before="240" w:after="240" w:line="360" w:lineRule="auto"/>
        <w:rPr>
          <w:sz w:val="20"/>
        </w:rPr>
      </w:pPr>
      <w:r w:rsidRPr="00C26ABA">
        <w:rPr>
          <w:sz w:val="20"/>
        </w:rPr>
        <w:t xml:space="preserve">Wrocław, </w:t>
      </w:r>
      <w:r w:rsidRPr="0042482C">
        <w:rPr>
          <w:sz w:val="20"/>
        </w:rPr>
        <w:t>2</w:t>
      </w:r>
      <w:r w:rsidR="00757FB6">
        <w:rPr>
          <w:sz w:val="20"/>
        </w:rPr>
        <w:t>5</w:t>
      </w:r>
      <w:r>
        <w:rPr>
          <w:sz w:val="20"/>
        </w:rPr>
        <w:t xml:space="preserve"> marca</w:t>
      </w:r>
      <w:r w:rsidRPr="00C26ABA">
        <w:rPr>
          <w:sz w:val="20"/>
        </w:rPr>
        <w:t xml:space="preserve"> 202</w:t>
      </w:r>
      <w:r>
        <w:rPr>
          <w:sz w:val="20"/>
        </w:rPr>
        <w:t>5</w:t>
      </w:r>
      <w:r w:rsidRPr="00C26ABA">
        <w:rPr>
          <w:sz w:val="20"/>
        </w:rPr>
        <w:t xml:space="preserve"> r.</w:t>
      </w:r>
    </w:p>
    <w:p w14:paraId="439824E7" w14:textId="77777777" w:rsidR="008E5AF1" w:rsidRPr="00C26ABA" w:rsidRDefault="008E5AF1" w:rsidP="001A15FB">
      <w:pPr>
        <w:pStyle w:val="08Sygnaturapisma"/>
        <w:suppressAutoHyphens/>
        <w:spacing w:before="24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WKN-KF.1711.2.2025</w:t>
      </w:r>
    </w:p>
    <w:p w14:paraId="3ECC9C77" w14:textId="77777777" w:rsidR="008E5AF1" w:rsidRPr="00C26ABA" w:rsidRDefault="008E5AF1" w:rsidP="001A15FB">
      <w:pPr>
        <w:pStyle w:val="10Szanowny"/>
        <w:spacing w:before="0" w:after="240" w:line="360" w:lineRule="auto"/>
        <w:jc w:val="left"/>
        <w:rPr>
          <w:szCs w:val="20"/>
        </w:rPr>
      </w:pPr>
      <w:r>
        <w:rPr>
          <w:rStyle w:val="readonlytext"/>
          <w:szCs w:val="20"/>
        </w:rPr>
        <w:t>00029770/2025</w:t>
      </w:r>
      <w:r w:rsidRPr="00C26ABA">
        <w:rPr>
          <w:rStyle w:val="readonlytext"/>
          <w:szCs w:val="20"/>
        </w:rPr>
        <w:t>/W</w:t>
      </w:r>
    </w:p>
    <w:p w14:paraId="0906C3A2" w14:textId="77777777" w:rsidR="009B05B4" w:rsidRPr="009B05B4" w:rsidRDefault="009B05B4" w:rsidP="001A15FB">
      <w:pPr>
        <w:suppressAutoHyphens/>
        <w:spacing w:before="240" w:after="240" w:line="360" w:lineRule="auto"/>
        <w:rPr>
          <w:b/>
          <w:szCs w:val="20"/>
          <w:highlight w:val="yellow"/>
        </w:rPr>
      </w:pPr>
      <w:r w:rsidRPr="009B05B4">
        <w:rPr>
          <w:b/>
          <w:szCs w:val="20"/>
        </w:rPr>
        <w:t>WYSTĄPIENIE POKONTROLNE</w:t>
      </w:r>
    </w:p>
    <w:p w14:paraId="5DD1D45D" w14:textId="1846EA9D" w:rsidR="008E5AF1" w:rsidRDefault="008E5AF1" w:rsidP="001A15FB">
      <w:pPr>
        <w:pStyle w:val="10Szanowny"/>
        <w:spacing w:before="240" w:after="240" w:line="360" w:lineRule="auto"/>
        <w:jc w:val="left"/>
        <w:rPr>
          <w:szCs w:val="20"/>
        </w:rPr>
      </w:pPr>
      <w:r>
        <w:rPr>
          <w:szCs w:val="20"/>
        </w:rPr>
        <w:t xml:space="preserve">Wydział Kontroli Urzędu Miejskiego Wrocławia przeprowadził kontrolę w Fundacji Przyjaciół Młodzieżowego Strajku Klimatycznego, Smolnik 77, 59-820 Leśna, zwanej w dalszej części wystąpienia pokontrolnego również Zleceniobiorcą. Kontrolą objęto realizację umowy </w:t>
      </w:r>
      <w:r>
        <w:rPr>
          <w:bCs/>
          <w:szCs w:val="20"/>
        </w:rPr>
        <w:t xml:space="preserve">nr </w:t>
      </w:r>
      <w:r>
        <w:rPr>
          <w:rFonts w:cs="Verdana"/>
        </w:rPr>
        <w:t>D</w:t>
      </w:r>
      <w:r>
        <w:rPr>
          <w:bCs/>
          <w:szCs w:val="20"/>
        </w:rPr>
        <w:t xml:space="preserve">/WPS/19A/24/2024 z dnia 28 lutego 2024 r., za okres </w:t>
      </w:r>
      <w:r>
        <w:rPr>
          <w:szCs w:val="20"/>
        </w:rPr>
        <w:t>od 5 marca 2024 r. do 11 kwietnia 2024 r., której przedmiotem było wykonanie zadania publicznego pod tytułem „V Szkolna Konferencja Klimatyczna”.</w:t>
      </w:r>
      <w:r w:rsidR="005C1E3F">
        <w:rPr>
          <w:szCs w:val="20"/>
        </w:rPr>
        <w:t xml:space="preserve"> </w:t>
      </w:r>
      <w:r>
        <w:rPr>
          <w:bCs/>
          <w:szCs w:val="20"/>
        </w:rPr>
        <w:t>W ramach wyżej wymienionej umowy, zwanej w dalszej części wystąpienia pokontrolnego umową dotacyjną, Gmina Wrocław przekazała dotację w kwocie 10.000,00 zł, z</w:t>
      </w:r>
      <w:r>
        <w:rPr>
          <w:szCs w:val="16"/>
          <w:lang w:eastAsia="ar-SA"/>
        </w:rPr>
        <w:t xml:space="preserve"> czego wykorzystana została kwota 7.270,23 zł.</w:t>
      </w:r>
      <w:r>
        <w:rPr>
          <w:bCs/>
          <w:szCs w:val="20"/>
        </w:rPr>
        <w:t xml:space="preserve"> Niewykorzystana dotacja w kwocie 2.729,77 zł została zwrócona na rachunek bankowy Gminy Wrocław.</w:t>
      </w:r>
    </w:p>
    <w:p w14:paraId="55CCCE4C" w14:textId="77777777" w:rsidR="008E5AF1" w:rsidRDefault="008E5AF1" w:rsidP="001A15FB">
      <w:pPr>
        <w:pStyle w:val="Tekstpodstawowy2"/>
        <w:spacing w:before="240" w:after="240" w:line="360" w:lineRule="auto"/>
        <w:jc w:val="left"/>
        <w:rPr>
          <w:szCs w:val="20"/>
        </w:rPr>
      </w:pPr>
      <w:r>
        <w:rPr>
          <w:szCs w:val="20"/>
        </w:rPr>
        <w:t xml:space="preserve">Szczegółowe ustalenia kontroli przedstawiono w protokole nr WKN-KF.1711.2.2025, doręczonym w dniu 7 marca 2025 r., do którego </w:t>
      </w:r>
      <w:r w:rsidRPr="009D7FD6">
        <w:rPr>
          <w:szCs w:val="20"/>
        </w:rPr>
        <w:t>nie wniesiono zastrzeżeń.</w:t>
      </w:r>
    </w:p>
    <w:p w14:paraId="2D1323A2" w14:textId="794E9B74" w:rsidR="008E5AF1" w:rsidRDefault="008E5AF1" w:rsidP="001A15FB">
      <w:pPr>
        <w:pStyle w:val="Tekstpodstawowy"/>
        <w:tabs>
          <w:tab w:val="left" w:pos="9069"/>
        </w:tabs>
        <w:spacing w:before="240" w:after="0" w:line="360" w:lineRule="auto"/>
        <w:ind w:right="-6"/>
        <w:jc w:val="left"/>
        <w:rPr>
          <w:szCs w:val="20"/>
        </w:rPr>
      </w:pPr>
      <w:r>
        <w:rPr>
          <w:szCs w:val="20"/>
        </w:rPr>
        <w:lastRenderedPageBreak/>
        <w:t>Na podstawie dokumentacji wskazanej w protokole kontroli stwierdzono nieprawidłowości polegające na</w:t>
      </w:r>
      <w:r w:rsidRPr="00D854D2">
        <w:t xml:space="preserve"> </w:t>
      </w:r>
      <w:r>
        <w:t xml:space="preserve">rozliczeniu w </w:t>
      </w:r>
      <w:r>
        <w:rPr>
          <w:szCs w:val="20"/>
        </w:rPr>
        <w:t xml:space="preserve">sprawozdaniu z realizacji zadania </w:t>
      </w:r>
      <w:r w:rsidRPr="0079769A">
        <w:rPr>
          <w:szCs w:val="20"/>
        </w:rPr>
        <w:t>publicznego:</w:t>
      </w:r>
    </w:p>
    <w:p w14:paraId="524AD884" w14:textId="77777777" w:rsidR="008E5AF1" w:rsidRDefault="008E5AF1" w:rsidP="001A15FB">
      <w:pPr>
        <w:pStyle w:val="Tekstpodstawowy"/>
        <w:numPr>
          <w:ilvl w:val="0"/>
          <w:numId w:val="3"/>
        </w:numPr>
        <w:tabs>
          <w:tab w:val="left" w:pos="9069"/>
        </w:tabs>
        <w:spacing w:before="0" w:after="0" w:line="360" w:lineRule="auto"/>
        <w:ind w:left="284" w:right="-6" w:hanging="284"/>
        <w:jc w:val="left"/>
        <w:rPr>
          <w:szCs w:val="20"/>
        </w:rPr>
      </w:pPr>
      <w:r w:rsidRPr="0079769A">
        <w:rPr>
          <w:lang w:eastAsia="ar-SA"/>
        </w:rPr>
        <w:t>wydatków</w:t>
      </w:r>
      <w:r>
        <w:rPr>
          <w:lang w:eastAsia="ar-SA"/>
        </w:rPr>
        <w:t xml:space="preserve"> sfinansowanych z dotacji</w:t>
      </w:r>
      <w:r w:rsidRPr="0079769A">
        <w:rPr>
          <w:lang w:eastAsia="ar-SA"/>
        </w:rPr>
        <w:t xml:space="preserve"> w kwocie ogółem 2.131,78</w:t>
      </w:r>
      <w:r w:rsidRPr="0079769A">
        <w:rPr>
          <w:b/>
          <w:bCs/>
          <w:lang w:eastAsia="ar-SA"/>
        </w:rPr>
        <w:t xml:space="preserve"> </w:t>
      </w:r>
      <w:r w:rsidRPr="0079769A">
        <w:rPr>
          <w:lang w:eastAsia="ar-SA"/>
        </w:rPr>
        <w:t>zł,</w:t>
      </w:r>
      <w:r w:rsidRPr="00A85DD7">
        <w:rPr>
          <w:lang w:eastAsia="ar-SA"/>
        </w:rPr>
        <w:t xml:space="preserve"> które dokonane zostały po terminie realizacji zadania publicznego, wskazanym w </w:t>
      </w:r>
      <w:r w:rsidRPr="00A85DD7">
        <w:t>§ 2 ust. 1 umowy dotacyjnej</w:t>
      </w:r>
      <w:r>
        <w:t xml:space="preserve">, co stanowi naruszenie </w:t>
      </w:r>
      <w:r w:rsidRPr="00A85DD7">
        <w:t>§ 10 ust. 1 umowy</w:t>
      </w:r>
      <w:r>
        <w:t xml:space="preserve"> dotacyjnej - </w:t>
      </w:r>
      <w:r w:rsidRPr="00D854D2">
        <w:rPr>
          <w:szCs w:val="20"/>
        </w:rPr>
        <w:t>strony od 12 do 14 protokołu</w:t>
      </w:r>
      <w:r>
        <w:rPr>
          <w:szCs w:val="20"/>
        </w:rPr>
        <w:t xml:space="preserve"> kontroli;</w:t>
      </w:r>
    </w:p>
    <w:p w14:paraId="1C61118D" w14:textId="0EC0E6AE" w:rsidR="008E5AF1" w:rsidRPr="00252BAF" w:rsidRDefault="008E5AF1" w:rsidP="00900A43">
      <w:pPr>
        <w:pStyle w:val="Tekstpodstawowy"/>
        <w:numPr>
          <w:ilvl w:val="0"/>
          <w:numId w:val="3"/>
        </w:numPr>
        <w:tabs>
          <w:tab w:val="left" w:pos="9069"/>
        </w:tabs>
        <w:spacing w:before="0" w:after="240" w:line="360" w:lineRule="auto"/>
        <w:ind w:left="284" w:right="-6" w:hanging="284"/>
        <w:jc w:val="left"/>
      </w:pPr>
      <w:r>
        <w:t xml:space="preserve">kosztów usług cateringowych oraz hotelowych w kwocie ogółem 8.672,00 zł, </w:t>
      </w:r>
      <w:r w:rsidR="00B57FE8">
        <w:t xml:space="preserve">niestanowiących kosztów kontrolowanego zadania, które </w:t>
      </w:r>
      <w:r>
        <w:t>poniesion</w:t>
      </w:r>
      <w:r w:rsidR="00B57FE8">
        <w:t>e</w:t>
      </w:r>
      <w:r>
        <w:t xml:space="preserve"> </w:t>
      </w:r>
      <w:r w:rsidR="000E6754">
        <w:t xml:space="preserve">zostały </w:t>
      </w:r>
      <w:r>
        <w:t>na podstawie faktur wystawionych na inny podmiot niż Zleceniobiorca oraz nie</w:t>
      </w:r>
      <w:r w:rsidR="00B57FE8">
        <w:t xml:space="preserve"> zostały </w:t>
      </w:r>
      <w:r>
        <w:t>ujęt</w:t>
      </w:r>
      <w:r w:rsidR="00B57FE8">
        <w:t>e</w:t>
      </w:r>
      <w:r>
        <w:t xml:space="preserve"> w księgach rachunkowych Zleceniobiorcy</w:t>
      </w:r>
      <w:r>
        <w:rPr>
          <w:rFonts w:cs="Verdana"/>
          <w:szCs w:val="20"/>
          <w:lang w:eastAsia="ar-SA"/>
        </w:rPr>
        <w:t>.</w:t>
      </w:r>
      <w:r w:rsidRPr="0079769A">
        <w:rPr>
          <w:rFonts w:cs="Verdana"/>
          <w:szCs w:val="20"/>
          <w:lang w:eastAsia="ar-SA"/>
        </w:rPr>
        <w:t xml:space="preserve"> </w:t>
      </w:r>
      <w:r>
        <w:t>Tym samym Fundacja nie przekazała na realizację zadania środków z innych źródeł</w:t>
      </w:r>
      <w:r w:rsidRPr="0079769A">
        <w:rPr>
          <w:bCs/>
        </w:rPr>
        <w:t>, do czego</w:t>
      </w:r>
      <w:r w:rsidR="002D641E">
        <w:rPr>
          <w:bCs/>
        </w:rPr>
        <w:t xml:space="preserve"> </w:t>
      </w:r>
      <w:r w:rsidRPr="0079769A">
        <w:rPr>
          <w:bCs/>
        </w:rPr>
        <w:t>zobowiązana została w § 3 ust. 4 umowy dotacyjnej</w:t>
      </w:r>
      <w:r w:rsidR="00432FFE">
        <w:rPr>
          <w:bCs/>
        </w:rPr>
        <w:t xml:space="preserve">. </w:t>
      </w:r>
      <w:r w:rsidR="00432FFE">
        <w:rPr>
          <w:rFonts w:cs="Verdana"/>
          <w:szCs w:val="20"/>
          <w:lang w:eastAsia="ar-SA"/>
        </w:rPr>
        <w:t xml:space="preserve">Powyższe </w:t>
      </w:r>
      <w:r w:rsidR="00432FFE" w:rsidRPr="0079769A">
        <w:rPr>
          <w:rFonts w:cs="Verdana"/>
          <w:szCs w:val="20"/>
          <w:lang w:eastAsia="ar-SA"/>
        </w:rPr>
        <w:t>stanowi naruszenie § 2 ust. 2 i 3 umowy</w:t>
      </w:r>
      <w:r w:rsidR="00432FFE">
        <w:rPr>
          <w:rFonts w:cs="Verdana"/>
          <w:szCs w:val="20"/>
          <w:lang w:eastAsia="ar-SA"/>
        </w:rPr>
        <w:t xml:space="preserve"> dotacyjnej</w:t>
      </w:r>
      <w:r w:rsidR="002D641E">
        <w:rPr>
          <w:bCs/>
        </w:rPr>
        <w:t xml:space="preserve"> </w:t>
      </w:r>
      <w:r>
        <w:rPr>
          <w:bCs/>
        </w:rPr>
        <w:t>– strony od 11 do 12 i od 14 do 17 protokołu kontroli.</w:t>
      </w:r>
    </w:p>
    <w:p w14:paraId="52EB20A5" w14:textId="278880F3" w:rsidR="008E5AF1" w:rsidRPr="003C4F7E" w:rsidRDefault="008E5AF1" w:rsidP="001A15FB">
      <w:pPr>
        <w:pStyle w:val="Tekstpodstawowy"/>
        <w:tabs>
          <w:tab w:val="left" w:pos="9069"/>
        </w:tabs>
        <w:spacing w:before="240" w:after="240" w:line="360" w:lineRule="auto"/>
        <w:ind w:right="-6"/>
        <w:jc w:val="left"/>
      </w:pPr>
      <w:r>
        <w:t xml:space="preserve">Ponadto </w:t>
      </w:r>
      <w:r w:rsidR="00C03B3F">
        <w:t>ustalono</w:t>
      </w:r>
      <w:r>
        <w:t>, że na naklejkach i identyfikatorach</w:t>
      </w:r>
      <w:r w:rsidR="00C03B3F">
        <w:t xml:space="preserve">, stanowiących materiały </w:t>
      </w:r>
      <w:r w:rsidR="00F97E8D">
        <w:t>dotyczące zadania publicznego</w:t>
      </w:r>
      <w:r>
        <w:t xml:space="preserve"> nie umieszczono</w:t>
      </w:r>
      <w:r w:rsidRPr="00550A8E">
        <w:rPr>
          <w:szCs w:val="20"/>
        </w:rPr>
        <w:t xml:space="preserve"> logo </w:t>
      </w:r>
      <w:r>
        <w:rPr>
          <w:szCs w:val="20"/>
        </w:rPr>
        <w:t>Zleceniodawcy i informacji</w:t>
      </w:r>
      <w:r w:rsidR="00432FFE">
        <w:rPr>
          <w:szCs w:val="20"/>
        </w:rPr>
        <w:t xml:space="preserve"> o jego</w:t>
      </w:r>
      <w:r>
        <w:rPr>
          <w:szCs w:val="20"/>
        </w:rPr>
        <w:t xml:space="preserve"> współfinansowan</w:t>
      </w:r>
      <w:r w:rsidR="00432FFE">
        <w:rPr>
          <w:szCs w:val="20"/>
        </w:rPr>
        <w:t>iu</w:t>
      </w:r>
      <w:r>
        <w:rPr>
          <w:szCs w:val="20"/>
        </w:rPr>
        <w:t xml:space="preserve"> ze środków finansowych otrzymanych od Gminy Wrocław oraz adresu internetowego</w:t>
      </w:r>
      <w:r w:rsidR="00F97E8D">
        <w:rPr>
          <w:szCs w:val="20"/>
        </w:rPr>
        <w:t xml:space="preserve"> www.wroclaw.pl</w:t>
      </w:r>
      <w:r w:rsidRPr="00550A8E">
        <w:rPr>
          <w:szCs w:val="20"/>
        </w:rPr>
        <w:t xml:space="preserve">, czym naruszono § 7 ust. 2 umowy </w:t>
      </w:r>
      <w:r>
        <w:rPr>
          <w:szCs w:val="20"/>
        </w:rPr>
        <w:t xml:space="preserve">dotacyjnej </w:t>
      </w:r>
      <w:r w:rsidRPr="00550A8E">
        <w:rPr>
          <w:szCs w:val="20"/>
        </w:rPr>
        <w:t>– stron</w:t>
      </w:r>
      <w:r>
        <w:rPr>
          <w:szCs w:val="20"/>
        </w:rPr>
        <w:t>y</w:t>
      </w:r>
      <w:r w:rsidRPr="00550A8E">
        <w:rPr>
          <w:szCs w:val="20"/>
        </w:rPr>
        <w:t xml:space="preserve"> 10</w:t>
      </w:r>
      <w:r>
        <w:rPr>
          <w:szCs w:val="20"/>
        </w:rPr>
        <w:t xml:space="preserve"> i 12</w:t>
      </w:r>
      <w:r w:rsidRPr="00550A8E">
        <w:rPr>
          <w:szCs w:val="20"/>
        </w:rPr>
        <w:t xml:space="preserve"> protokołu kontroli</w:t>
      </w:r>
      <w:r>
        <w:rPr>
          <w:szCs w:val="20"/>
        </w:rPr>
        <w:t>.</w:t>
      </w:r>
    </w:p>
    <w:p w14:paraId="21502C4A" w14:textId="153DFB73" w:rsidR="008E5AF1" w:rsidRDefault="008E5AF1" w:rsidP="001A15FB">
      <w:pPr>
        <w:suppressAutoHyphens/>
        <w:spacing w:before="240" w:after="240" w:line="360" w:lineRule="auto"/>
        <w:rPr>
          <w:szCs w:val="20"/>
        </w:rPr>
      </w:pPr>
      <w:r>
        <w:rPr>
          <w:szCs w:val="20"/>
        </w:rPr>
        <w:t>Na podstawie § 19 ust. 7 Zarządzenia 12501/24 Prezydenta Wrocławia z dnia 13 lutego 2024 r. przekazuję wystąpienie pokontrolne oraz wnoszę o podjęcie stosownych działań zapewniających wyeliminowanie stwierdzonych w toku kontroli nieprawidłowości.</w:t>
      </w:r>
    </w:p>
    <w:p w14:paraId="1BBFDE43" w14:textId="2DBDC76E" w:rsidR="008E5AF1" w:rsidRPr="00C26ABA" w:rsidRDefault="008E5AF1" w:rsidP="001A15FB">
      <w:pPr>
        <w:suppressAutoHyphens/>
        <w:spacing w:before="240" w:after="240" w:line="360" w:lineRule="auto"/>
        <w:rPr>
          <w:szCs w:val="20"/>
        </w:rPr>
      </w:pPr>
      <w:r>
        <w:rPr>
          <w:szCs w:val="20"/>
        </w:rPr>
        <w:t>O podjętych działaniach proszę powiadomić Wydział Kontroli w terminie 30 dni od dnia doręczeni</w:t>
      </w:r>
      <w:r w:rsidR="00F92E80">
        <w:rPr>
          <w:szCs w:val="20"/>
        </w:rPr>
        <w:t>a</w:t>
      </w:r>
      <w:r>
        <w:rPr>
          <w:szCs w:val="20"/>
        </w:rPr>
        <w:t xml:space="preserve"> niniejszego pisma.</w:t>
      </w:r>
    </w:p>
    <w:p w14:paraId="0DBC0276" w14:textId="3F3C04D6" w:rsidR="00FB4736" w:rsidRPr="00C26ABA" w:rsidRDefault="00BD4838" w:rsidP="00900A43">
      <w:pPr>
        <w:snapToGrid w:val="0"/>
        <w:spacing w:before="240" w:after="0" w:line="360" w:lineRule="auto"/>
        <w:rPr>
          <w:bCs/>
          <w:szCs w:val="20"/>
        </w:rPr>
      </w:pPr>
      <w:r>
        <w:rPr>
          <w:bCs/>
          <w:szCs w:val="20"/>
        </w:rPr>
        <w:t>Dokument podpisała z</w:t>
      </w:r>
      <w:r w:rsidR="00FB4736" w:rsidRPr="00C26ABA">
        <w:rPr>
          <w:bCs/>
          <w:szCs w:val="20"/>
        </w:rPr>
        <w:t xml:space="preserve"> upoważnienia Prezydenta</w:t>
      </w:r>
    </w:p>
    <w:p w14:paraId="00B71F0B" w14:textId="363C934A" w:rsidR="00FB4736" w:rsidRPr="00C26ABA" w:rsidRDefault="00FB4736" w:rsidP="001A15FB">
      <w:pPr>
        <w:snapToGrid w:val="0"/>
        <w:spacing w:before="0" w:after="0" w:line="360" w:lineRule="auto"/>
        <w:rPr>
          <w:bCs/>
          <w:szCs w:val="20"/>
        </w:rPr>
      </w:pPr>
      <w:r>
        <w:rPr>
          <w:bCs/>
          <w:szCs w:val="20"/>
        </w:rPr>
        <w:t>Agnieszka Korzeniowska</w:t>
      </w:r>
    </w:p>
    <w:p w14:paraId="4F51BC92" w14:textId="696014C5" w:rsidR="00FB4736" w:rsidRPr="00FB4736" w:rsidRDefault="00FB4736" w:rsidP="001A15FB">
      <w:pPr>
        <w:snapToGrid w:val="0"/>
        <w:spacing w:before="0" w:after="240" w:line="360" w:lineRule="auto"/>
        <w:rPr>
          <w:bCs/>
          <w:szCs w:val="20"/>
        </w:rPr>
      </w:pPr>
      <w:r>
        <w:rPr>
          <w:bCs/>
          <w:szCs w:val="20"/>
        </w:rPr>
        <w:t>Z</w:t>
      </w:r>
      <w:r w:rsidR="007A1F65">
        <w:rPr>
          <w:bCs/>
          <w:szCs w:val="20"/>
        </w:rPr>
        <w:t>astępc</w:t>
      </w:r>
      <w:r>
        <w:rPr>
          <w:bCs/>
          <w:szCs w:val="20"/>
        </w:rPr>
        <w:t xml:space="preserve">a </w:t>
      </w:r>
      <w:r w:rsidRPr="00C26ABA">
        <w:rPr>
          <w:bCs/>
          <w:szCs w:val="20"/>
        </w:rPr>
        <w:t>Dyrektor</w:t>
      </w:r>
      <w:r>
        <w:rPr>
          <w:bCs/>
          <w:szCs w:val="20"/>
        </w:rPr>
        <w:t>a</w:t>
      </w:r>
      <w:r w:rsidRPr="00C26ABA">
        <w:rPr>
          <w:bCs/>
          <w:szCs w:val="20"/>
        </w:rPr>
        <w:t xml:space="preserve"> Wydziału Kontroli</w:t>
      </w:r>
    </w:p>
    <w:p w14:paraId="01E1E374" w14:textId="153C76B9" w:rsidR="001F3409" w:rsidRPr="008E7999" w:rsidRDefault="001F3409" w:rsidP="001A15FB">
      <w:pPr>
        <w:suppressAutoHyphens/>
        <w:spacing w:before="240" w:after="240" w:line="360" w:lineRule="auto"/>
        <w:rPr>
          <w:szCs w:val="20"/>
        </w:rPr>
      </w:pPr>
      <w:r w:rsidRPr="008E7999">
        <w:rPr>
          <w:szCs w:val="20"/>
        </w:rPr>
        <w:t>Sprawę prowadzi: Urząd Miejski Wrocławia; Wydział Kontroli, ul. Wojciecha Bogusławskiego 8,10; 50-031 Wrocław; tel. +48</w:t>
      </w:r>
      <w:r w:rsidR="00685D45" w:rsidRPr="008E7999">
        <w:rPr>
          <w:szCs w:val="20"/>
        </w:rPr>
        <w:t xml:space="preserve"> </w:t>
      </w:r>
      <w:r w:rsidRPr="008E7999">
        <w:rPr>
          <w:szCs w:val="20"/>
        </w:rPr>
        <w:t>717 77 92 35, fax +48</w:t>
      </w:r>
      <w:r w:rsidR="00685D45" w:rsidRPr="008E7999">
        <w:rPr>
          <w:szCs w:val="20"/>
        </w:rPr>
        <w:t xml:space="preserve"> </w:t>
      </w:r>
      <w:r w:rsidRPr="008E7999">
        <w:rPr>
          <w:szCs w:val="20"/>
        </w:rPr>
        <w:t>717 77 92 34; wkn@um.wroc.pl</w:t>
      </w:r>
      <w:bookmarkStart w:id="0" w:name="_GoBack"/>
      <w:bookmarkEnd w:id="0"/>
    </w:p>
    <w:p w14:paraId="51DF9A8D" w14:textId="77777777" w:rsidR="001F3409" w:rsidRDefault="001F3409" w:rsidP="00900A43">
      <w:pPr>
        <w:suppressAutoHyphens/>
        <w:spacing w:before="240" w:after="0" w:line="360" w:lineRule="auto"/>
        <w:rPr>
          <w:szCs w:val="20"/>
        </w:rPr>
      </w:pPr>
      <w:r>
        <w:rPr>
          <w:szCs w:val="20"/>
        </w:rPr>
        <w:t>Załącznik w wersji elektronicznej:</w:t>
      </w:r>
    </w:p>
    <w:p w14:paraId="0A390306" w14:textId="78BD0CEF" w:rsidR="001F3409" w:rsidRDefault="001F3409" w:rsidP="001A15FB">
      <w:pPr>
        <w:suppressAutoHyphens/>
        <w:spacing w:before="0" w:after="240" w:line="360" w:lineRule="auto"/>
        <w:rPr>
          <w:szCs w:val="20"/>
        </w:rPr>
      </w:pPr>
      <w:r>
        <w:rPr>
          <w:szCs w:val="20"/>
        </w:rPr>
        <w:t>Protokół kontroli nr WKN-KF.1711.</w:t>
      </w:r>
      <w:r w:rsidR="008E5AF1">
        <w:rPr>
          <w:szCs w:val="20"/>
        </w:rPr>
        <w:t>2</w:t>
      </w:r>
      <w:r>
        <w:rPr>
          <w:szCs w:val="20"/>
        </w:rPr>
        <w:t>.202</w:t>
      </w:r>
      <w:r w:rsidR="00900578">
        <w:rPr>
          <w:szCs w:val="20"/>
        </w:rPr>
        <w:t>5</w:t>
      </w:r>
    </w:p>
    <w:p w14:paraId="4835A198" w14:textId="77777777" w:rsidR="001F3409" w:rsidRDefault="001F3409" w:rsidP="001A15FB">
      <w:pPr>
        <w:suppressAutoHyphens/>
        <w:spacing w:before="0" w:after="0" w:line="360" w:lineRule="auto"/>
        <w:rPr>
          <w:szCs w:val="20"/>
        </w:rPr>
      </w:pPr>
      <w:r>
        <w:rPr>
          <w:szCs w:val="20"/>
        </w:rPr>
        <w:t>Do wiadomości:</w:t>
      </w:r>
    </w:p>
    <w:p w14:paraId="53D93242" w14:textId="77777777" w:rsidR="008E5AF1" w:rsidRDefault="008E5AF1" w:rsidP="001A15FB">
      <w:pPr>
        <w:pStyle w:val="20Dowiadomoscilista"/>
        <w:tabs>
          <w:tab w:val="clear" w:pos="720"/>
          <w:tab w:val="num" w:pos="284"/>
        </w:tabs>
        <w:suppressAutoHyphens/>
        <w:spacing w:after="0" w:line="360" w:lineRule="auto"/>
        <w:ind w:left="0" w:firstLine="0"/>
        <w:jc w:val="left"/>
        <w:rPr>
          <w:sz w:val="20"/>
          <w:szCs w:val="20"/>
        </w:rPr>
      </w:pPr>
      <w:r w:rsidRPr="00C26ABA">
        <w:rPr>
          <w:sz w:val="20"/>
          <w:szCs w:val="20"/>
        </w:rPr>
        <w:t xml:space="preserve">Pan Jarosław </w:t>
      </w:r>
      <w:proofErr w:type="spellStart"/>
      <w:r w:rsidRPr="00C26ABA">
        <w:rPr>
          <w:sz w:val="20"/>
          <w:szCs w:val="20"/>
        </w:rPr>
        <w:t>Delewski</w:t>
      </w:r>
      <w:proofErr w:type="spellEnd"/>
      <w:r w:rsidRPr="00C26ABA">
        <w:rPr>
          <w:sz w:val="20"/>
          <w:szCs w:val="20"/>
        </w:rPr>
        <w:t xml:space="preserve"> – Dyr</w:t>
      </w:r>
      <w:r>
        <w:rPr>
          <w:sz w:val="20"/>
          <w:szCs w:val="20"/>
        </w:rPr>
        <w:t>ektor Departamentu Edukacji UMW</w:t>
      </w:r>
    </w:p>
    <w:p w14:paraId="4E6A0257" w14:textId="22F8D240" w:rsidR="008E5AF1" w:rsidRDefault="008E5AF1" w:rsidP="001A15FB">
      <w:pPr>
        <w:pStyle w:val="20Dowiadomoscilista"/>
        <w:tabs>
          <w:tab w:val="clear" w:pos="720"/>
          <w:tab w:val="num" w:pos="284"/>
        </w:tabs>
        <w:suppressAutoHyphens/>
        <w:spacing w:after="0" w:line="360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Pani Beata Bernacka – Dyrektor Wydziału Partycypacji Społecznej UMW</w:t>
      </w:r>
    </w:p>
    <w:p w14:paraId="2B7724C2" w14:textId="61E2BF27" w:rsidR="001F3409" w:rsidRPr="008E5AF1" w:rsidRDefault="008E5AF1" w:rsidP="00900A43">
      <w:pPr>
        <w:pStyle w:val="20Dowiadomoscilista"/>
        <w:tabs>
          <w:tab w:val="clear" w:pos="720"/>
          <w:tab w:val="num" w:pos="284"/>
        </w:tabs>
        <w:suppressAutoHyphens/>
        <w:spacing w:after="240" w:line="360" w:lineRule="auto"/>
        <w:ind w:left="0" w:firstLine="0"/>
        <w:jc w:val="left"/>
        <w:rPr>
          <w:sz w:val="20"/>
          <w:szCs w:val="20"/>
        </w:rPr>
      </w:pPr>
      <w:r w:rsidRPr="008E5AF1">
        <w:rPr>
          <w:sz w:val="20"/>
          <w:szCs w:val="20"/>
        </w:rPr>
        <w:t>Pani Magdalena Bulik-Nowińska – Dyrektor Wydziału Księgowości UMW</w:t>
      </w:r>
    </w:p>
    <w:p w14:paraId="1CD888A8" w14:textId="6F531893" w:rsidR="001F3409" w:rsidRPr="00B02C99" w:rsidRDefault="008E5AF1" w:rsidP="001A15FB">
      <w:pPr>
        <w:pStyle w:val="20Dowiadomoscilista"/>
        <w:numPr>
          <w:ilvl w:val="0"/>
          <w:numId w:val="0"/>
        </w:numPr>
        <w:suppressAutoHyphens/>
        <w:spacing w:before="240" w:after="240" w:line="360" w:lineRule="auto"/>
        <w:jc w:val="left"/>
        <w:rPr>
          <w:sz w:val="20"/>
          <w:szCs w:val="20"/>
        </w:rPr>
      </w:pPr>
      <w:r w:rsidRPr="00C26ABA">
        <w:rPr>
          <w:sz w:val="20"/>
          <w:szCs w:val="20"/>
        </w:rPr>
        <w:t>Pismo przygotowano zgodnie z wymaganiami WCAG w zakresie dostępności cyfr</w:t>
      </w:r>
      <w:r>
        <w:rPr>
          <w:sz w:val="20"/>
          <w:szCs w:val="20"/>
        </w:rPr>
        <w:t>owej.</w:t>
      </w:r>
    </w:p>
    <w:sectPr w:rsidR="001F3409" w:rsidRPr="00B02C99" w:rsidSect="00360EC4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36BBD" w14:textId="77777777" w:rsidR="009E64C8" w:rsidRDefault="009E64C8">
      <w:r>
        <w:separator/>
      </w:r>
    </w:p>
  </w:endnote>
  <w:endnote w:type="continuationSeparator" w:id="0">
    <w:p w14:paraId="37A5D284" w14:textId="77777777" w:rsidR="009E64C8" w:rsidRDefault="009E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B1CE0" w14:textId="77777777"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E43D59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E43D59">
      <w:rPr>
        <w:sz w:val="14"/>
        <w:szCs w:val="14"/>
      </w:rPr>
      <w:fldChar w:fldCharType="separate"/>
    </w:r>
    <w:r w:rsidR="001E0AB8">
      <w:rPr>
        <w:noProof/>
        <w:sz w:val="14"/>
        <w:szCs w:val="14"/>
      </w:rPr>
      <w:t>2</w:t>
    </w:r>
    <w:r w:rsidR="00E43D59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E43D59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E43D59">
      <w:rPr>
        <w:sz w:val="14"/>
        <w:szCs w:val="14"/>
      </w:rPr>
      <w:fldChar w:fldCharType="separate"/>
    </w:r>
    <w:r w:rsidR="001E0AB8">
      <w:rPr>
        <w:noProof/>
        <w:sz w:val="14"/>
        <w:szCs w:val="14"/>
      </w:rPr>
      <w:t>2</w:t>
    </w:r>
    <w:r w:rsidR="00E43D59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115F1" w14:textId="77777777" w:rsidR="00410740" w:rsidRDefault="00410740">
    <w:pPr>
      <w:pStyle w:val="Stopka"/>
    </w:pPr>
  </w:p>
  <w:p w14:paraId="2303A74D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0C1388D4" wp14:editId="6474D52D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7594C" w14:textId="77777777" w:rsidR="009E64C8" w:rsidRDefault="009E64C8">
      <w:r>
        <w:separator/>
      </w:r>
    </w:p>
  </w:footnote>
  <w:footnote w:type="continuationSeparator" w:id="0">
    <w:p w14:paraId="44C158B0" w14:textId="77777777" w:rsidR="009E64C8" w:rsidRDefault="009E6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964EB" w14:textId="77777777" w:rsidR="00410740" w:rsidRDefault="008E7999">
    <w:r>
      <w:rPr>
        <w:noProof/>
      </w:rPr>
      <w:pict w14:anchorId="2F0BAD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22199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6E1B5EC4" wp14:editId="2B0F7BF7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2E1676"/>
    <w:multiLevelType w:val="hybridMultilevel"/>
    <w:tmpl w:val="982C54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F9B"/>
    <w:rsid w:val="00001375"/>
    <w:rsid w:val="00003C83"/>
    <w:rsid w:val="00005069"/>
    <w:rsid w:val="0000707B"/>
    <w:rsid w:val="000128C1"/>
    <w:rsid w:val="000140EF"/>
    <w:rsid w:val="00015582"/>
    <w:rsid w:val="000155E9"/>
    <w:rsid w:val="000201EF"/>
    <w:rsid w:val="0002581F"/>
    <w:rsid w:val="00033C8F"/>
    <w:rsid w:val="0003518D"/>
    <w:rsid w:val="0004094F"/>
    <w:rsid w:val="00040D48"/>
    <w:rsid w:val="0004378F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1F6"/>
    <w:rsid w:val="00064234"/>
    <w:rsid w:val="00064812"/>
    <w:rsid w:val="00065BEF"/>
    <w:rsid w:val="00067537"/>
    <w:rsid w:val="000679DF"/>
    <w:rsid w:val="00071B32"/>
    <w:rsid w:val="0007512A"/>
    <w:rsid w:val="00077E29"/>
    <w:rsid w:val="00080D84"/>
    <w:rsid w:val="00082495"/>
    <w:rsid w:val="000839AB"/>
    <w:rsid w:val="000848DF"/>
    <w:rsid w:val="00086AAC"/>
    <w:rsid w:val="000911F6"/>
    <w:rsid w:val="00093710"/>
    <w:rsid w:val="000A198B"/>
    <w:rsid w:val="000A1BBC"/>
    <w:rsid w:val="000A243F"/>
    <w:rsid w:val="000A683F"/>
    <w:rsid w:val="000A758D"/>
    <w:rsid w:val="000B014F"/>
    <w:rsid w:val="000B17AC"/>
    <w:rsid w:val="000B1F89"/>
    <w:rsid w:val="000B2A43"/>
    <w:rsid w:val="000B625B"/>
    <w:rsid w:val="000C2DAC"/>
    <w:rsid w:val="000C3717"/>
    <w:rsid w:val="000C4968"/>
    <w:rsid w:val="000C588E"/>
    <w:rsid w:val="000D19F0"/>
    <w:rsid w:val="000D4E13"/>
    <w:rsid w:val="000D5165"/>
    <w:rsid w:val="000D5C81"/>
    <w:rsid w:val="000D737E"/>
    <w:rsid w:val="000E0D71"/>
    <w:rsid w:val="000E13A8"/>
    <w:rsid w:val="000E17D0"/>
    <w:rsid w:val="000E6754"/>
    <w:rsid w:val="000E73D7"/>
    <w:rsid w:val="000E79CE"/>
    <w:rsid w:val="000F2738"/>
    <w:rsid w:val="000F2B90"/>
    <w:rsid w:val="000F34C3"/>
    <w:rsid w:val="000F5DC6"/>
    <w:rsid w:val="000F78C8"/>
    <w:rsid w:val="001018D8"/>
    <w:rsid w:val="00101A93"/>
    <w:rsid w:val="00101F1F"/>
    <w:rsid w:val="001026AF"/>
    <w:rsid w:val="00105FB4"/>
    <w:rsid w:val="001075DA"/>
    <w:rsid w:val="0011036C"/>
    <w:rsid w:val="0011219D"/>
    <w:rsid w:val="001145A4"/>
    <w:rsid w:val="00116002"/>
    <w:rsid w:val="00116894"/>
    <w:rsid w:val="001227D9"/>
    <w:rsid w:val="00124950"/>
    <w:rsid w:val="00125654"/>
    <w:rsid w:val="00133470"/>
    <w:rsid w:val="00133DC5"/>
    <w:rsid w:val="00140F63"/>
    <w:rsid w:val="00142F5D"/>
    <w:rsid w:val="001433A3"/>
    <w:rsid w:val="00143507"/>
    <w:rsid w:val="00143945"/>
    <w:rsid w:val="001447D8"/>
    <w:rsid w:val="00146D11"/>
    <w:rsid w:val="0015064C"/>
    <w:rsid w:val="00150A81"/>
    <w:rsid w:val="00151BDB"/>
    <w:rsid w:val="00156D90"/>
    <w:rsid w:val="00161592"/>
    <w:rsid w:val="0016343F"/>
    <w:rsid w:val="00163890"/>
    <w:rsid w:val="0016441D"/>
    <w:rsid w:val="0016558F"/>
    <w:rsid w:val="00167197"/>
    <w:rsid w:val="0017007F"/>
    <w:rsid w:val="0017032F"/>
    <w:rsid w:val="00170586"/>
    <w:rsid w:val="00170AE1"/>
    <w:rsid w:val="0017255E"/>
    <w:rsid w:val="00174925"/>
    <w:rsid w:val="00175A55"/>
    <w:rsid w:val="00175EA6"/>
    <w:rsid w:val="00177087"/>
    <w:rsid w:val="001844C2"/>
    <w:rsid w:val="00185A45"/>
    <w:rsid w:val="00186762"/>
    <w:rsid w:val="00187DDB"/>
    <w:rsid w:val="00190583"/>
    <w:rsid w:val="00190E97"/>
    <w:rsid w:val="001916BD"/>
    <w:rsid w:val="00191BB8"/>
    <w:rsid w:val="00193929"/>
    <w:rsid w:val="00195F8E"/>
    <w:rsid w:val="00196048"/>
    <w:rsid w:val="001966F0"/>
    <w:rsid w:val="00196A71"/>
    <w:rsid w:val="001A08D1"/>
    <w:rsid w:val="001A15FB"/>
    <w:rsid w:val="001A1986"/>
    <w:rsid w:val="001A286D"/>
    <w:rsid w:val="001A43A2"/>
    <w:rsid w:val="001A49DD"/>
    <w:rsid w:val="001A5B81"/>
    <w:rsid w:val="001A70E4"/>
    <w:rsid w:val="001A7ACC"/>
    <w:rsid w:val="001B0696"/>
    <w:rsid w:val="001B28CF"/>
    <w:rsid w:val="001B324F"/>
    <w:rsid w:val="001B34B5"/>
    <w:rsid w:val="001B4BA5"/>
    <w:rsid w:val="001B5341"/>
    <w:rsid w:val="001B7BE9"/>
    <w:rsid w:val="001B7FF5"/>
    <w:rsid w:val="001C01ED"/>
    <w:rsid w:val="001C0A7A"/>
    <w:rsid w:val="001C1D61"/>
    <w:rsid w:val="001C4176"/>
    <w:rsid w:val="001C4B4B"/>
    <w:rsid w:val="001C4CC6"/>
    <w:rsid w:val="001C7B55"/>
    <w:rsid w:val="001D0817"/>
    <w:rsid w:val="001D10B4"/>
    <w:rsid w:val="001D14C6"/>
    <w:rsid w:val="001D37E2"/>
    <w:rsid w:val="001D382A"/>
    <w:rsid w:val="001D4664"/>
    <w:rsid w:val="001D67A9"/>
    <w:rsid w:val="001D688D"/>
    <w:rsid w:val="001D6FDD"/>
    <w:rsid w:val="001E0AB8"/>
    <w:rsid w:val="001E0EA5"/>
    <w:rsid w:val="001E15DD"/>
    <w:rsid w:val="001E1EBB"/>
    <w:rsid w:val="001E26E6"/>
    <w:rsid w:val="001E550B"/>
    <w:rsid w:val="001E7FB5"/>
    <w:rsid w:val="001F0F9B"/>
    <w:rsid w:val="001F1627"/>
    <w:rsid w:val="001F1D1D"/>
    <w:rsid w:val="001F311A"/>
    <w:rsid w:val="001F3409"/>
    <w:rsid w:val="001F52A3"/>
    <w:rsid w:val="001F64BD"/>
    <w:rsid w:val="001F73FB"/>
    <w:rsid w:val="00200D4B"/>
    <w:rsid w:val="00201AD5"/>
    <w:rsid w:val="00205FB9"/>
    <w:rsid w:val="00206DB7"/>
    <w:rsid w:val="002076C8"/>
    <w:rsid w:val="00207DD8"/>
    <w:rsid w:val="00213701"/>
    <w:rsid w:val="0021408D"/>
    <w:rsid w:val="002144B7"/>
    <w:rsid w:val="0021666A"/>
    <w:rsid w:val="002176F4"/>
    <w:rsid w:val="00222FCC"/>
    <w:rsid w:val="002246CF"/>
    <w:rsid w:val="00224A79"/>
    <w:rsid w:val="0022551B"/>
    <w:rsid w:val="00225E8C"/>
    <w:rsid w:val="0022613C"/>
    <w:rsid w:val="002271B0"/>
    <w:rsid w:val="002279B8"/>
    <w:rsid w:val="00231120"/>
    <w:rsid w:val="00232130"/>
    <w:rsid w:val="00232CB2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5729B"/>
    <w:rsid w:val="00260C62"/>
    <w:rsid w:val="00261643"/>
    <w:rsid w:val="002618BC"/>
    <w:rsid w:val="00266DBA"/>
    <w:rsid w:val="002671C2"/>
    <w:rsid w:val="00270757"/>
    <w:rsid w:val="0027332E"/>
    <w:rsid w:val="0027707B"/>
    <w:rsid w:val="0027767F"/>
    <w:rsid w:val="0028163B"/>
    <w:rsid w:val="00283932"/>
    <w:rsid w:val="00283EBD"/>
    <w:rsid w:val="00286EC2"/>
    <w:rsid w:val="00290886"/>
    <w:rsid w:val="00293191"/>
    <w:rsid w:val="00293F6A"/>
    <w:rsid w:val="00296465"/>
    <w:rsid w:val="00297314"/>
    <w:rsid w:val="002A1480"/>
    <w:rsid w:val="002A62F7"/>
    <w:rsid w:val="002A6F4E"/>
    <w:rsid w:val="002B3068"/>
    <w:rsid w:val="002B3BC0"/>
    <w:rsid w:val="002B44A6"/>
    <w:rsid w:val="002B7638"/>
    <w:rsid w:val="002C0A8D"/>
    <w:rsid w:val="002C657B"/>
    <w:rsid w:val="002C667E"/>
    <w:rsid w:val="002D24BB"/>
    <w:rsid w:val="002D4D55"/>
    <w:rsid w:val="002D61F6"/>
    <w:rsid w:val="002D641E"/>
    <w:rsid w:val="002D6ACD"/>
    <w:rsid w:val="002D714A"/>
    <w:rsid w:val="002D7C17"/>
    <w:rsid w:val="002E03AA"/>
    <w:rsid w:val="002E19EE"/>
    <w:rsid w:val="002E250B"/>
    <w:rsid w:val="002E693E"/>
    <w:rsid w:val="002E6CF0"/>
    <w:rsid w:val="002E6DE2"/>
    <w:rsid w:val="002F50AC"/>
    <w:rsid w:val="002F5C64"/>
    <w:rsid w:val="002F671C"/>
    <w:rsid w:val="00303164"/>
    <w:rsid w:val="003051CA"/>
    <w:rsid w:val="00306A00"/>
    <w:rsid w:val="00307E11"/>
    <w:rsid w:val="003122B4"/>
    <w:rsid w:val="0031432A"/>
    <w:rsid w:val="00314995"/>
    <w:rsid w:val="003200D1"/>
    <w:rsid w:val="0032138A"/>
    <w:rsid w:val="00321AD0"/>
    <w:rsid w:val="0032273F"/>
    <w:rsid w:val="003234FE"/>
    <w:rsid w:val="00326D8D"/>
    <w:rsid w:val="00326ED6"/>
    <w:rsid w:val="00330355"/>
    <w:rsid w:val="0033052C"/>
    <w:rsid w:val="00333047"/>
    <w:rsid w:val="00334EFF"/>
    <w:rsid w:val="00337C18"/>
    <w:rsid w:val="00340059"/>
    <w:rsid w:val="00341947"/>
    <w:rsid w:val="00342DC3"/>
    <w:rsid w:val="003430DF"/>
    <w:rsid w:val="00344E1B"/>
    <w:rsid w:val="00346266"/>
    <w:rsid w:val="00347266"/>
    <w:rsid w:val="00347F6D"/>
    <w:rsid w:val="003504FD"/>
    <w:rsid w:val="00350EA0"/>
    <w:rsid w:val="00351D8C"/>
    <w:rsid w:val="0035271E"/>
    <w:rsid w:val="003571B5"/>
    <w:rsid w:val="003573B9"/>
    <w:rsid w:val="00360EC4"/>
    <w:rsid w:val="003617FE"/>
    <w:rsid w:val="003625BB"/>
    <w:rsid w:val="00363AAA"/>
    <w:rsid w:val="003644D7"/>
    <w:rsid w:val="00364656"/>
    <w:rsid w:val="00364D39"/>
    <w:rsid w:val="00364D88"/>
    <w:rsid w:val="003772C6"/>
    <w:rsid w:val="00377957"/>
    <w:rsid w:val="00380228"/>
    <w:rsid w:val="0038090F"/>
    <w:rsid w:val="00381AD0"/>
    <w:rsid w:val="00384021"/>
    <w:rsid w:val="003912F5"/>
    <w:rsid w:val="003921C3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03B"/>
    <w:rsid w:val="003A71D5"/>
    <w:rsid w:val="003B30D3"/>
    <w:rsid w:val="003B387B"/>
    <w:rsid w:val="003B4A93"/>
    <w:rsid w:val="003B5F7D"/>
    <w:rsid w:val="003C2966"/>
    <w:rsid w:val="003C29EA"/>
    <w:rsid w:val="003C5A84"/>
    <w:rsid w:val="003C6BD7"/>
    <w:rsid w:val="003C77AB"/>
    <w:rsid w:val="003D1153"/>
    <w:rsid w:val="003D1C2B"/>
    <w:rsid w:val="003D4814"/>
    <w:rsid w:val="003D694C"/>
    <w:rsid w:val="003D6DF8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126"/>
    <w:rsid w:val="00401629"/>
    <w:rsid w:val="00402864"/>
    <w:rsid w:val="004044C9"/>
    <w:rsid w:val="00404798"/>
    <w:rsid w:val="00404ADC"/>
    <w:rsid w:val="004052B9"/>
    <w:rsid w:val="00407D68"/>
    <w:rsid w:val="004100F8"/>
    <w:rsid w:val="00410135"/>
    <w:rsid w:val="00410740"/>
    <w:rsid w:val="0041089F"/>
    <w:rsid w:val="004159BB"/>
    <w:rsid w:val="00415B02"/>
    <w:rsid w:val="0041656B"/>
    <w:rsid w:val="00421062"/>
    <w:rsid w:val="00423511"/>
    <w:rsid w:val="00427255"/>
    <w:rsid w:val="004322A1"/>
    <w:rsid w:val="00432335"/>
    <w:rsid w:val="00432FFE"/>
    <w:rsid w:val="00435588"/>
    <w:rsid w:val="00436ED2"/>
    <w:rsid w:val="004412B6"/>
    <w:rsid w:val="00441375"/>
    <w:rsid w:val="00442C46"/>
    <w:rsid w:val="00443F2B"/>
    <w:rsid w:val="00446472"/>
    <w:rsid w:val="004475AF"/>
    <w:rsid w:val="0045181A"/>
    <w:rsid w:val="00452C6B"/>
    <w:rsid w:val="00456E4B"/>
    <w:rsid w:val="00457DB1"/>
    <w:rsid w:val="00460EA0"/>
    <w:rsid w:val="00467717"/>
    <w:rsid w:val="00467CFC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23C"/>
    <w:rsid w:val="00496E87"/>
    <w:rsid w:val="004978E5"/>
    <w:rsid w:val="004A0FCE"/>
    <w:rsid w:val="004A1195"/>
    <w:rsid w:val="004A2AF9"/>
    <w:rsid w:val="004A3ACD"/>
    <w:rsid w:val="004A3CBE"/>
    <w:rsid w:val="004A4015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3644"/>
    <w:rsid w:val="004D6315"/>
    <w:rsid w:val="004E2BFC"/>
    <w:rsid w:val="004E4DCF"/>
    <w:rsid w:val="004E5E41"/>
    <w:rsid w:val="004F5CD1"/>
    <w:rsid w:val="00500D59"/>
    <w:rsid w:val="005020E2"/>
    <w:rsid w:val="00502BC0"/>
    <w:rsid w:val="00502C42"/>
    <w:rsid w:val="005030D8"/>
    <w:rsid w:val="005046D5"/>
    <w:rsid w:val="00510880"/>
    <w:rsid w:val="00510A1D"/>
    <w:rsid w:val="00510C50"/>
    <w:rsid w:val="00511000"/>
    <w:rsid w:val="0051298F"/>
    <w:rsid w:val="0051519B"/>
    <w:rsid w:val="005170F5"/>
    <w:rsid w:val="00521535"/>
    <w:rsid w:val="005217F8"/>
    <w:rsid w:val="00522884"/>
    <w:rsid w:val="00527D39"/>
    <w:rsid w:val="00527D4C"/>
    <w:rsid w:val="00530B8F"/>
    <w:rsid w:val="0053398B"/>
    <w:rsid w:val="00535CFF"/>
    <w:rsid w:val="00540937"/>
    <w:rsid w:val="00543BBD"/>
    <w:rsid w:val="005450CB"/>
    <w:rsid w:val="00550FEF"/>
    <w:rsid w:val="00553C36"/>
    <w:rsid w:val="00554A2D"/>
    <w:rsid w:val="00555C5F"/>
    <w:rsid w:val="00555E44"/>
    <w:rsid w:val="0056593A"/>
    <w:rsid w:val="00565E44"/>
    <w:rsid w:val="00565FA3"/>
    <w:rsid w:val="00566BE8"/>
    <w:rsid w:val="00570D59"/>
    <w:rsid w:val="00573A10"/>
    <w:rsid w:val="00573D33"/>
    <w:rsid w:val="005768D8"/>
    <w:rsid w:val="00576FBC"/>
    <w:rsid w:val="00577941"/>
    <w:rsid w:val="00577AD2"/>
    <w:rsid w:val="00580112"/>
    <w:rsid w:val="00582C9A"/>
    <w:rsid w:val="005830C7"/>
    <w:rsid w:val="00584A18"/>
    <w:rsid w:val="005854E4"/>
    <w:rsid w:val="00585D68"/>
    <w:rsid w:val="005909E6"/>
    <w:rsid w:val="00591149"/>
    <w:rsid w:val="0059398E"/>
    <w:rsid w:val="00596112"/>
    <w:rsid w:val="00596A0A"/>
    <w:rsid w:val="005A013A"/>
    <w:rsid w:val="005A24C3"/>
    <w:rsid w:val="005A3D4A"/>
    <w:rsid w:val="005A3E29"/>
    <w:rsid w:val="005A5234"/>
    <w:rsid w:val="005A59E1"/>
    <w:rsid w:val="005A7E14"/>
    <w:rsid w:val="005B07AE"/>
    <w:rsid w:val="005B1CC0"/>
    <w:rsid w:val="005B1CC7"/>
    <w:rsid w:val="005B30AF"/>
    <w:rsid w:val="005B3DDD"/>
    <w:rsid w:val="005B7171"/>
    <w:rsid w:val="005C1E3F"/>
    <w:rsid w:val="005C2BAC"/>
    <w:rsid w:val="005C67D5"/>
    <w:rsid w:val="005C7936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4351"/>
    <w:rsid w:val="005E6F3A"/>
    <w:rsid w:val="005E72DD"/>
    <w:rsid w:val="005E7B47"/>
    <w:rsid w:val="005E7F10"/>
    <w:rsid w:val="005F2107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21E5E"/>
    <w:rsid w:val="006251AE"/>
    <w:rsid w:val="00625FBF"/>
    <w:rsid w:val="00626329"/>
    <w:rsid w:val="00630932"/>
    <w:rsid w:val="00632366"/>
    <w:rsid w:val="00633388"/>
    <w:rsid w:val="00634B96"/>
    <w:rsid w:val="006351F7"/>
    <w:rsid w:val="00635C14"/>
    <w:rsid w:val="0063657E"/>
    <w:rsid w:val="006371AD"/>
    <w:rsid w:val="00642415"/>
    <w:rsid w:val="00642A8D"/>
    <w:rsid w:val="00644A9F"/>
    <w:rsid w:val="00644E99"/>
    <w:rsid w:val="00646CB4"/>
    <w:rsid w:val="00650A13"/>
    <w:rsid w:val="00650D12"/>
    <w:rsid w:val="00651F68"/>
    <w:rsid w:val="00652510"/>
    <w:rsid w:val="00652AF7"/>
    <w:rsid w:val="00653B85"/>
    <w:rsid w:val="00654E3D"/>
    <w:rsid w:val="006578A5"/>
    <w:rsid w:val="00661E86"/>
    <w:rsid w:val="00663517"/>
    <w:rsid w:val="0066494A"/>
    <w:rsid w:val="006650BC"/>
    <w:rsid w:val="00667F6C"/>
    <w:rsid w:val="00670D92"/>
    <w:rsid w:val="00670E67"/>
    <w:rsid w:val="00672D14"/>
    <w:rsid w:val="0067441A"/>
    <w:rsid w:val="006751FF"/>
    <w:rsid w:val="00675B99"/>
    <w:rsid w:val="00676093"/>
    <w:rsid w:val="006761F5"/>
    <w:rsid w:val="00677A42"/>
    <w:rsid w:val="0068003E"/>
    <w:rsid w:val="00680427"/>
    <w:rsid w:val="00681C7E"/>
    <w:rsid w:val="00684387"/>
    <w:rsid w:val="0068493A"/>
    <w:rsid w:val="006853FB"/>
    <w:rsid w:val="00685D45"/>
    <w:rsid w:val="00685DDA"/>
    <w:rsid w:val="0069259C"/>
    <w:rsid w:val="00693639"/>
    <w:rsid w:val="006975A9"/>
    <w:rsid w:val="00697621"/>
    <w:rsid w:val="006A1424"/>
    <w:rsid w:val="006A1F0A"/>
    <w:rsid w:val="006A6B9D"/>
    <w:rsid w:val="006A6C34"/>
    <w:rsid w:val="006A7B8D"/>
    <w:rsid w:val="006B03A0"/>
    <w:rsid w:val="006B0816"/>
    <w:rsid w:val="006B1188"/>
    <w:rsid w:val="006B1EEC"/>
    <w:rsid w:val="006B260B"/>
    <w:rsid w:val="006B5989"/>
    <w:rsid w:val="006C193D"/>
    <w:rsid w:val="006C1E1E"/>
    <w:rsid w:val="006C463F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E7E95"/>
    <w:rsid w:val="006F0862"/>
    <w:rsid w:val="006F3F9D"/>
    <w:rsid w:val="006F6CFC"/>
    <w:rsid w:val="00700CF6"/>
    <w:rsid w:val="007012F9"/>
    <w:rsid w:val="0070211D"/>
    <w:rsid w:val="007027A1"/>
    <w:rsid w:val="00704C65"/>
    <w:rsid w:val="00705DE6"/>
    <w:rsid w:val="007079F3"/>
    <w:rsid w:val="0071177E"/>
    <w:rsid w:val="00713C76"/>
    <w:rsid w:val="00715563"/>
    <w:rsid w:val="00722141"/>
    <w:rsid w:val="007267D4"/>
    <w:rsid w:val="007304B6"/>
    <w:rsid w:val="00730AE8"/>
    <w:rsid w:val="00732444"/>
    <w:rsid w:val="007326A7"/>
    <w:rsid w:val="00737FF6"/>
    <w:rsid w:val="00740FC0"/>
    <w:rsid w:val="00741691"/>
    <w:rsid w:val="00743C90"/>
    <w:rsid w:val="00750052"/>
    <w:rsid w:val="00753706"/>
    <w:rsid w:val="00753735"/>
    <w:rsid w:val="00755ABD"/>
    <w:rsid w:val="007566D6"/>
    <w:rsid w:val="00757FB6"/>
    <w:rsid w:val="0076021F"/>
    <w:rsid w:val="00760E17"/>
    <w:rsid w:val="007623D2"/>
    <w:rsid w:val="00764CB5"/>
    <w:rsid w:val="007661F8"/>
    <w:rsid w:val="00767E91"/>
    <w:rsid w:val="00771033"/>
    <w:rsid w:val="0077127C"/>
    <w:rsid w:val="00774C5D"/>
    <w:rsid w:val="007754ED"/>
    <w:rsid w:val="00776CD8"/>
    <w:rsid w:val="00776E58"/>
    <w:rsid w:val="00777220"/>
    <w:rsid w:val="00780B4D"/>
    <w:rsid w:val="0078175E"/>
    <w:rsid w:val="007828ED"/>
    <w:rsid w:val="007833AC"/>
    <w:rsid w:val="00786BBD"/>
    <w:rsid w:val="00787D44"/>
    <w:rsid w:val="00787D79"/>
    <w:rsid w:val="00790CB5"/>
    <w:rsid w:val="007922E7"/>
    <w:rsid w:val="00794994"/>
    <w:rsid w:val="00796A67"/>
    <w:rsid w:val="007A0729"/>
    <w:rsid w:val="007A0D78"/>
    <w:rsid w:val="007A1F65"/>
    <w:rsid w:val="007A24A4"/>
    <w:rsid w:val="007A657D"/>
    <w:rsid w:val="007A7B22"/>
    <w:rsid w:val="007B1D74"/>
    <w:rsid w:val="007B20B4"/>
    <w:rsid w:val="007B21F7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2C7D"/>
    <w:rsid w:val="007C3560"/>
    <w:rsid w:val="007C4281"/>
    <w:rsid w:val="007C5EC0"/>
    <w:rsid w:val="007D06E5"/>
    <w:rsid w:val="007D1CA9"/>
    <w:rsid w:val="007D24CB"/>
    <w:rsid w:val="007D467C"/>
    <w:rsid w:val="007D484D"/>
    <w:rsid w:val="007D5B4E"/>
    <w:rsid w:val="007E023B"/>
    <w:rsid w:val="007E0F03"/>
    <w:rsid w:val="007E32D3"/>
    <w:rsid w:val="007E4229"/>
    <w:rsid w:val="007E72D6"/>
    <w:rsid w:val="007F08FE"/>
    <w:rsid w:val="007F36CA"/>
    <w:rsid w:val="007F64A6"/>
    <w:rsid w:val="007F7477"/>
    <w:rsid w:val="0080029C"/>
    <w:rsid w:val="008010BF"/>
    <w:rsid w:val="00801466"/>
    <w:rsid w:val="00802291"/>
    <w:rsid w:val="00804318"/>
    <w:rsid w:val="00806092"/>
    <w:rsid w:val="00806AF9"/>
    <w:rsid w:val="00812BE0"/>
    <w:rsid w:val="00813CA6"/>
    <w:rsid w:val="00814367"/>
    <w:rsid w:val="00821BA0"/>
    <w:rsid w:val="00821CAC"/>
    <w:rsid w:val="00824D44"/>
    <w:rsid w:val="00827A39"/>
    <w:rsid w:val="00831FD2"/>
    <w:rsid w:val="00834F8D"/>
    <w:rsid w:val="00835A92"/>
    <w:rsid w:val="008376FD"/>
    <w:rsid w:val="00842B52"/>
    <w:rsid w:val="00850313"/>
    <w:rsid w:val="00851640"/>
    <w:rsid w:val="008558F0"/>
    <w:rsid w:val="00855A2C"/>
    <w:rsid w:val="00856F1A"/>
    <w:rsid w:val="0085797D"/>
    <w:rsid w:val="008603FD"/>
    <w:rsid w:val="0086057F"/>
    <w:rsid w:val="00860797"/>
    <w:rsid w:val="008633F0"/>
    <w:rsid w:val="008643F7"/>
    <w:rsid w:val="00864C7C"/>
    <w:rsid w:val="00865110"/>
    <w:rsid w:val="00866207"/>
    <w:rsid w:val="00866DFC"/>
    <w:rsid w:val="00874AA0"/>
    <w:rsid w:val="00874B49"/>
    <w:rsid w:val="00875C51"/>
    <w:rsid w:val="008830D5"/>
    <w:rsid w:val="00887E44"/>
    <w:rsid w:val="00891817"/>
    <w:rsid w:val="008A2188"/>
    <w:rsid w:val="008A529F"/>
    <w:rsid w:val="008B5F2F"/>
    <w:rsid w:val="008C07DD"/>
    <w:rsid w:val="008C105A"/>
    <w:rsid w:val="008C1C6C"/>
    <w:rsid w:val="008C56DA"/>
    <w:rsid w:val="008C6DDC"/>
    <w:rsid w:val="008C6E3B"/>
    <w:rsid w:val="008D4ED4"/>
    <w:rsid w:val="008E1E3D"/>
    <w:rsid w:val="008E2C90"/>
    <w:rsid w:val="008E5AF1"/>
    <w:rsid w:val="008E7999"/>
    <w:rsid w:val="008E7A37"/>
    <w:rsid w:val="008F14B6"/>
    <w:rsid w:val="008F29A6"/>
    <w:rsid w:val="008F3AD1"/>
    <w:rsid w:val="008F6589"/>
    <w:rsid w:val="008F7A53"/>
    <w:rsid w:val="00900578"/>
    <w:rsid w:val="00900A43"/>
    <w:rsid w:val="009014E8"/>
    <w:rsid w:val="00910B6B"/>
    <w:rsid w:val="0091513B"/>
    <w:rsid w:val="0091582F"/>
    <w:rsid w:val="00917156"/>
    <w:rsid w:val="009200B0"/>
    <w:rsid w:val="009208AD"/>
    <w:rsid w:val="00921207"/>
    <w:rsid w:val="0092267F"/>
    <w:rsid w:val="00923B9D"/>
    <w:rsid w:val="00926D21"/>
    <w:rsid w:val="009279CE"/>
    <w:rsid w:val="00927E40"/>
    <w:rsid w:val="00931742"/>
    <w:rsid w:val="009326F2"/>
    <w:rsid w:val="009338BB"/>
    <w:rsid w:val="00937FCC"/>
    <w:rsid w:val="00945562"/>
    <w:rsid w:val="0094628B"/>
    <w:rsid w:val="00947957"/>
    <w:rsid w:val="00947C22"/>
    <w:rsid w:val="00950D9F"/>
    <w:rsid w:val="009516D0"/>
    <w:rsid w:val="00954147"/>
    <w:rsid w:val="009572AE"/>
    <w:rsid w:val="00957B54"/>
    <w:rsid w:val="009619B9"/>
    <w:rsid w:val="00963388"/>
    <w:rsid w:val="00964FC2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86B87"/>
    <w:rsid w:val="009875FA"/>
    <w:rsid w:val="00990335"/>
    <w:rsid w:val="00992FAE"/>
    <w:rsid w:val="00994E02"/>
    <w:rsid w:val="009A2221"/>
    <w:rsid w:val="009A3845"/>
    <w:rsid w:val="009A3BB7"/>
    <w:rsid w:val="009A4760"/>
    <w:rsid w:val="009A6193"/>
    <w:rsid w:val="009B03E0"/>
    <w:rsid w:val="009B05B4"/>
    <w:rsid w:val="009B0EBF"/>
    <w:rsid w:val="009B13F4"/>
    <w:rsid w:val="009B2241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D6C0F"/>
    <w:rsid w:val="009E0BFE"/>
    <w:rsid w:val="009E5BA6"/>
    <w:rsid w:val="009E61D7"/>
    <w:rsid w:val="009E64C8"/>
    <w:rsid w:val="009E6D23"/>
    <w:rsid w:val="009E6EC8"/>
    <w:rsid w:val="009E77C6"/>
    <w:rsid w:val="009E7AF9"/>
    <w:rsid w:val="009F2BA0"/>
    <w:rsid w:val="009F6E64"/>
    <w:rsid w:val="009F70A2"/>
    <w:rsid w:val="00A07B05"/>
    <w:rsid w:val="00A07CF8"/>
    <w:rsid w:val="00A12588"/>
    <w:rsid w:val="00A163D6"/>
    <w:rsid w:val="00A211F0"/>
    <w:rsid w:val="00A229F3"/>
    <w:rsid w:val="00A236E9"/>
    <w:rsid w:val="00A25C62"/>
    <w:rsid w:val="00A27CC3"/>
    <w:rsid w:val="00A36E5F"/>
    <w:rsid w:val="00A4016C"/>
    <w:rsid w:val="00A40528"/>
    <w:rsid w:val="00A40706"/>
    <w:rsid w:val="00A40EBA"/>
    <w:rsid w:val="00A46EA4"/>
    <w:rsid w:val="00A47C98"/>
    <w:rsid w:val="00A511D1"/>
    <w:rsid w:val="00A5232B"/>
    <w:rsid w:val="00A52B10"/>
    <w:rsid w:val="00A5327F"/>
    <w:rsid w:val="00A536E3"/>
    <w:rsid w:val="00A552BA"/>
    <w:rsid w:val="00A6169B"/>
    <w:rsid w:val="00A62BFB"/>
    <w:rsid w:val="00A62CC4"/>
    <w:rsid w:val="00A657E3"/>
    <w:rsid w:val="00A6685A"/>
    <w:rsid w:val="00A70693"/>
    <w:rsid w:val="00A736EB"/>
    <w:rsid w:val="00A76C9F"/>
    <w:rsid w:val="00A81B20"/>
    <w:rsid w:val="00A82354"/>
    <w:rsid w:val="00A84A47"/>
    <w:rsid w:val="00A86919"/>
    <w:rsid w:val="00A87F95"/>
    <w:rsid w:val="00A94206"/>
    <w:rsid w:val="00A956B1"/>
    <w:rsid w:val="00A960DF"/>
    <w:rsid w:val="00A96FA4"/>
    <w:rsid w:val="00AA0BD5"/>
    <w:rsid w:val="00AA191E"/>
    <w:rsid w:val="00AA5C0D"/>
    <w:rsid w:val="00AB23EE"/>
    <w:rsid w:val="00AB465A"/>
    <w:rsid w:val="00AB6850"/>
    <w:rsid w:val="00AB70A2"/>
    <w:rsid w:val="00AB72B5"/>
    <w:rsid w:val="00AC0430"/>
    <w:rsid w:val="00AC0595"/>
    <w:rsid w:val="00AC098C"/>
    <w:rsid w:val="00AC2277"/>
    <w:rsid w:val="00AC22A9"/>
    <w:rsid w:val="00AC3190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7F8"/>
    <w:rsid w:val="00AF2DF0"/>
    <w:rsid w:val="00AF482F"/>
    <w:rsid w:val="00AF70E6"/>
    <w:rsid w:val="00B0060C"/>
    <w:rsid w:val="00B00782"/>
    <w:rsid w:val="00B02C99"/>
    <w:rsid w:val="00B02F82"/>
    <w:rsid w:val="00B037C9"/>
    <w:rsid w:val="00B04DA5"/>
    <w:rsid w:val="00B06679"/>
    <w:rsid w:val="00B06FF6"/>
    <w:rsid w:val="00B13213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38FE"/>
    <w:rsid w:val="00B24F61"/>
    <w:rsid w:val="00B266F5"/>
    <w:rsid w:val="00B26D80"/>
    <w:rsid w:val="00B33F28"/>
    <w:rsid w:val="00B34859"/>
    <w:rsid w:val="00B349F6"/>
    <w:rsid w:val="00B375E0"/>
    <w:rsid w:val="00B418FD"/>
    <w:rsid w:val="00B41A61"/>
    <w:rsid w:val="00B42879"/>
    <w:rsid w:val="00B439B7"/>
    <w:rsid w:val="00B46DE3"/>
    <w:rsid w:val="00B47277"/>
    <w:rsid w:val="00B540F3"/>
    <w:rsid w:val="00B541D8"/>
    <w:rsid w:val="00B55FB0"/>
    <w:rsid w:val="00B55FFD"/>
    <w:rsid w:val="00B57FE8"/>
    <w:rsid w:val="00B625B9"/>
    <w:rsid w:val="00B63923"/>
    <w:rsid w:val="00B651B2"/>
    <w:rsid w:val="00B705DA"/>
    <w:rsid w:val="00B72BFE"/>
    <w:rsid w:val="00B7337B"/>
    <w:rsid w:val="00B739F8"/>
    <w:rsid w:val="00B73F30"/>
    <w:rsid w:val="00B76FEE"/>
    <w:rsid w:val="00B80246"/>
    <w:rsid w:val="00B8042B"/>
    <w:rsid w:val="00B812E1"/>
    <w:rsid w:val="00B83A8C"/>
    <w:rsid w:val="00B86BFF"/>
    <w:rsid w:val="00B87C72"/>
    <w:rsid w:val="00B90FFA"/>
    <w:rsid w:val="00B9393A"/>
    <w:rsid w:val="00B940B7"/>
    <w:rsid w:val="00B95701"/>
    <w:rsid w:val="00B965D4"/>
    <w:rsid w:val="00B96616"/>
    <w:rsid w:val="00BA12A7"/>
    <w:rsid w:val="00BA1CCF"/>
    <w:rsid w:val="00BA4E40"/>
    <w:rsid w:val="00BA54EC"/>
    <w:rsid w:val="00BB18FA"/>
    <w:rsid w:val="00BB42C0"/>
    <w:rsid w:val="00BB53D3"/>
    <w:rsid w:val="00BB5563"/>
    <w:rsid w:val="00BC3283"/>
    <w:rsid w:val="00BC4FF4"/>
    <w:rsid w:val="00BC5385"/>
    <w:rsid w:val="00BC6547"/>
    <w:rsid w:val="00BC7AE7"/>
    <w:rsid w:val="00BD02F2"/>
    <w:rsid w:val="00BD04C2"/>
    <w:rsid w:val="00BD05D8"/>
    <w:rsid w:val="00BD3378"/>
    <w:rsid w:val="00BD4838"/>
    <w:rsid w:val="00BD4B4F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715F"/>
    <w:rsid w:val="00C03B3F"/>
    <w:rsid w:val="00C06147"/>
    <w:rsid w:val="00C103AB"/>
    <w:rsid w:val="00C10FD3"/>
    <w:rsid w:val="00C13554"/>
    <w:rsid w:val="00C13907"/>
    <w:rsid w:val="00C13CFE"/>
    <w:rsid w:val="00C15CBB"/>
    <w:rsid w:val="00C17932"/>
    <w:rsid w:val="00C22BF0"/>
    <w:rsid w:val="00C24045"/>
    <w:rsid w:val="00C27B90"/>
    <w:rsid w:val="00C31547"/>
    <w:rsid w:val="00C31564"/>
    <w:rsid w:val="00C31A13"/>
    <w:rsid w:val="00C32C28"/>
    <w:rsid w:val="00C33642"/>
    <w:rsid w:val="00C365D2"/>
    <w:rsid w:val="00C43D82"/>
    <w:rsid w:val="00C454CC"/>
    <w:rsid w:val="00C460B5"/>
    <w:rsid w:val="00C461CC"/>
    <w:rsid w:val="00C465AD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46B"/>
    <w:rsid w:val="00C64753"/>
    <w:rsid w:val="00C64A7A"/>
    <w:rsid w:val="00C6619C"/>
    <w:rsid w:val="00C72583"/>
    <w:rsid w:val="00C73920"/>
    <w:rsid w:val="00C76B27"/>
    <w:rsid w:val="00C76F18"/>
    <w:rsid w:val="00C7712C"/>
    <w:rsid w:val="00C802E6"/>
    <w:rsid w:val="00C81696"/>
    <w:rsid w:val="00C82433"/>
    <w:rsid w:val="00C83355"/>
    <w:rsid w:val="00C84BBF"/>
    <w:rsid w:val="00C90382"/>
    <w:rsid w:val="00C906C0"/>
    <w:rsid w:val="00C919A2"/>
    <w:rsid w:val="00C919F1"/>
    <w:rsid w:val="00C92946"/>
    <w:rsid w:val="00C92FB1"/>
    <w:rsid w:val="00C930C6"/>
    <w:rsid w:val="00C94E04"/>
    <w:rsid w:val="00C96529"/>
    <w:rsid w:val="00C97009"/>
    <w:rsid w:val="00C978E8"/>
    <w:rsid w:val="00CA18F6"/>
    <w:rsid w:val="00CA3A9F"/>
    <w:rsid w:val="00CA4F35"/>
    <w:rsid w:val="00CB0FAD"/>
    <w:rsid w:val="00CB10AA"/>
    <w:rsid w:val="00CB2A4E"/>
    <w:rsid w:val="00CB4C34"/>
    <w:rsid w:val="00CB5391"/>
    <w:rsid w:val="00CC062F"/>
    <w:rsid w:val="00CC0854"/>
    <w:rsid w:val="00CC1212"/>
    <w:rsid w:val="00CC1E52"/>
    <w:rsid w:val="00CC2D3C"/>
    <w:rsid w:val="00CC39BD"/>
    <w:rsid w:val="00CC3DAF"/>
    <w:rsid w:val="00CC43A2"/>
    <w:rsid w:val="00CC5139"/>
    <w:rsid w:val="00CC7B88"/>
    <w:rsid w:val="00CD3088"/>
    <w:rsid w:val="00CD7F4A"/>
    <w:rsid w:val="00CE0F96"/>
    <w:rsid w:val="00CE2497"/>
    <w:rsid w:val="00CE2D81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05D70"/>
    <w:rsid w:val="00D15096"/>
    <w:rsid w:val="00D154B0"/>
    <w:rsid w:val="00D16850"/>
    <w:rsid w:val="00D16951"/>
    <w:rsid w:val="00D20B89"/>
    <w:rsid w:val="00D213F6"/>
    <w:rsid w:val="00D21ED8"/>
    <w:rsid w:val="00D2293B"/>
    <w:rsid w:val="00D23C1B"/>
    <w:rsid w:val="00D279EA"/>
    <w:rsid w:val="00D3014D"/>
    <w:rsid w:val="00D3209C"/>
    <w:rsid w:val="00D32173"/>
    <w:rsid w:val="00D323B4"/>
    <w:rsid w:val="00D36A33"/>
    <w:rsid w:val="00D4097A"/>
    <w:rsid w:val="00D43AFF"/>
    <w:rsid w:val="00D452FA"/>
    <w:rsid w:val="00D45B59"/>
    <w:rsid w:val="00D45FF0"/>
    <w:rsid w:val="00D60098"/>
    <w:rsid w:val="00D60BF6"/>
    <w:rsid w:val="00D64573"/>
    <w:rsid w:val="00D67EF3"/>
    <w:rsid w:val="00D72DBD"/>
    <w:rsid w:val="00D74752"/>
    <w:rsid w:val="00D74F08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A7388"/>
    <w:rsid w:val="00DB05D7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C68A3"/>
    <w:rsid w:val="00DD011C"/>
    <w:rsid w:val="00DD2629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171B3"/>
    <w:rsid w:val="00E223D4"/>
    <w:rsid w:val="00E268F2"/>
    <w:rsid w:val="00E30468"/>
    <w:rsid w:val="00E34292"/>
    <w:rsid w:val="00E34A6D"/>
    <w:rsid w:val="00E34BF2"/>
    <w:rsid w:val="00E3648C"/>
    <w:rsid w:val="00E36759"/>
    <w:rsid w:val="00E4087D"/>
    <w:rsid w:val="00E43D59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4E12"/>
    <w:rsid w:val="00E85A6F"/>
    <w:rsid w:val="00E90D7D"/>
    <w:rsid w:val="00E92D0C"/>
    <w:rsid w:val="00E930EF"/>
    <w:rsid w:val="00E9408E"/>
    <w:rsid w:val="00E94C62"/>
    <w:rsid w:val="00E94EF5"/>
    <w:rsid w:val="00E95E75"/>
    <w:rsid w:val="00E963E0"/>
    <w:rsid w:val="00E97C78"/>
    <w:rsid w:val="00E97D9D"/>
    <w:rsid w:val="00EA1953"/>
    <w:rsid w:val="00EA1C6E"/>
    <w:rsid w:val="00EA390F"/>
    <w:rsid w:val="00EA3ADD"/>
    <w:rsid w:val="00EA3CD5"/>
    <w:rsid w:val="00EA3D78"/>
    <w:rsid w:val="00EA6A9C"/>
    <w:rsid w:val="00EB01A6"/>
    <w:rsid w:val="00EB0BA4"/>
    <w:rsid w:val="00EB4C57"/>
    <w:rsid w:val="00EB5636"/>
    <w:rsid w:val="00EB5ADB"/>
    <w:rsid w:val="00EC0899"/>
    <w:rsid w:val="00EC2126"/>
    <w:rsid w:val="00EC6112"/>
    <w:rsid w:val="00ED0914"/>
    <w:rsid w:val="00ED138F"/>
    <w:rsid w:val="00ED1888"/>
    <w:rsid w:val="00ED3DED"/>
    <w:rsid w:val="00ED6C1F"/>
    <w:rsid w:val="00ED7B39"/>
    <w:rsid w:val="00EE148F"/>
    <w:rsid w:val="00EE18BD"/>
    <w:rsid w:val="00EE23B2"/>
    <w:rsid w:val="00EE2A32"/>
    <w:rsid w:val="00EE48AE"/>
    <w:rsid w:val="00EE537D"/>
    <w:rsid w:val="00EE5CE4"/>
    <w:rsid w:val="00EE6798"/>
    <w:rsid w:val="00EF0C5C"/>
    <w:rsid w:val="00EF257A"/>
    <w:rsid w:val="00EF27ED"/>
    <w:rsid w:val="00EF4CE2"/>
    <w:rsid w:val="00EF7C72"/>
    <w:rsid w:val="00F013C6"/>
    <w:rsid w:val="00F02FE8"/>
    <w:rsid w:val="00F07042"/>
    <w:rsid w:val="00F10DAE"/>
    <w:rsid w:val="00F2395E"/>
    <w:rsid w:val="00F30021"/>
    <w:rsid w:val="00F30D49"/>
    <w:rsid w:val="00F31DA6"/>
    <w:rsid w:val="00F3514F"/>
    <w:rsid w:val="00F35556"/>
    <w:rsid w:val="00F359F2"/>
    <w:rsid w:val="00F37C5C"/>
    <w:rsid w:val="00F40616"/>
    <w:rsid w:val="00F41DF0"/>
    <w:rsid w:val="00F42814"/>
    <w:rsid w:val="00F44937"/>
    <w:rsid w:val="00F45305"/>
    <w:rsid w:val="00F4650A"/>
    <w:rsid w:val="00F46A50"/>
    <w:rsid w:val="00F50B00"/>
    <w:rsid w:val="00F549DB"/>
    <w:rsid w:val="00F56267"/>
    <w:rsid w:val="00F57A30"/>
    <w:rsid w:val="00F57D28"/>
    <w:rsid w:val="00F609FB"/>
    <w:rsid w:val="00F623F1"/>
    <w:rsid w:val="00F62D6C"/>
    <w:rsid w:val="00F62F0A"/>
    <w:rsid w:val="00F6445F"/>
    <w:rsid w:val="00F660B7"/>
    <w:rsid w:val="00F66DA9"/>
    <w:rsid w:val="00F72104"/>
    <w:rsid w:val="00F80AAF"/>
    <w:rsid w:val="00F82837"/>
    <w:rsid w:val="00F828CA"/>
    <w:rsid w:val="00F91867"/>
    <w:rsid w:val="00F91FED"/>
    <w:rsid w:val="00F92E80"/>
    <w:rsid w:val="00F950AA"/>
    <w:rsid w:val="00F96132"/>
    <w:rsid w:val="00F97637"/>
    <w:rsid w:val="00F97E8D"/>
    <w:rsid w:val="00FA34F1"/>
    <w:rsid w:val="00FA4F0F"/>
    <w:rsid w:val="00FA60E6"/>
    <w:rsid w:val="00FB2688"/>
    <w:rsid w:val="00FB4736"/>
    <w:rsid w:val="00FB48D0"/>
    <w:rsid w:val="00FB6A2C"/>
    <w:rsid w:val="00FB6BD7"/>
    <w:rsid w:val="00FB77C9"/>
    <w:rsid w:val="00FB7B54"/>
    <w:rsid w:val="00FC1035"/>
    <w:rsid w:val="00FC29CF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2113"/>
    <w:rsid w:val="00FF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7CF6050"/>
  <w15:docId w15:val="{BC7FA700-35DD-454D-8C7F-0A88435F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0D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70D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1634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A3E66-50DB-410D-B24F-EC60C704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453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Siepsiak Agnieszka</cp:lastModifiedBy>
  <cp:revision>26</cp:revision>
  <cp:lastPrinted>2025-03-25T11:47:00Z</cp:lastPrinted>
  <dcterms:created xsi:type="dcterms:W3CDTF">2025-03-19T14:17:00Z</dcterms:created>
  <dcterms:modified xsi:type="dcterms:W3CDTF">2025-08-20T06:57:00Z</dcterms:modified>
</cp:coreProperties>
</file>